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20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одинар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5x2464x2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072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влагостойкая березовая фанера, HPL пластик.</w:t>
              <w:br/>
              <w:t>Комплектация: Стойки из бруса– 4 шт, Перекладина – 1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80х80 мм. Профиль – квадратный, радиус скругления углов - R10. Перекладина выполнена из металлической трубы диаметром 89 мм и толщиной 3 мм. Заглушки на брусе использованы из пластика HPL толщиной 10 мм. Место соединения стоек с перекладиной закрывается накладками из влагостойкой березовой фанеры толщиной 18 мм.</w:t>
              <w:br/>
              <w:t>В комплект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